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FF" w:rsidRDefault="00CD13FF" w:rsidP="00565DBF">
      <w:pPr>
        <w:jc w:val="center"/>
        <w:rPr>
          <w:noProof/>
          <w:lang w:eastAsia="pt-BR"/>
        </w:rPr>
      </w:pPr>
      <w:r>
        <w:rPr>
          <w:noProof/>
          <w:lang w:eastAsia="pt-BR"/>
        </w:rPr>
        <w:t>DEQUES DE MADEIRA PLÁSTICA</w:t>
      </w:r>
    </w:p>
    <w:p w:rsidR="00266F32" w:rsidRDefault="00CD13FF" w:rsidP="00565DBF">
      <w:pPr>
        <w:jc w:val="center"/>
      </w:pPr>
      <w:r w:rsidRPr="00CD13FF">
        <w:rPr>
          <w:noProof/>
          <w:lang w:eastAsia="pt-BR"/>
        </w:rPr>
        <w:drawing>
          <wp:inline distT="0" distB="0" distL="0" distR="0">
            <wp:extent cx="1013460" cy="929640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4804137" cy="3604260"/>
            <wp:effectExtent l="171450" t="133350" r="358413" b="300990"/>
            <wp:docPr id="1" name="Imagem 1" descr="C:\Users\Usuário\AppData\Local\Microsoft\Windows\Temporary Internet Files\Content.Outlook\WSJP9FIM\DSCN304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AppData\Local\Microsoft\Windows\Temporary Internet Files\Content.Outlook\WSJP9FIM\DSCN3040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04" cy="360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3FF" w:rsidRDefault="00CD13FF" w:rsidP="00565DBF">
      <w:pPr>
        <w:jc w:val="center"/>
      </w:pPr>
    </w:p>
    <w:p w:rsidR="00CD13FF" w:rsidRDefault="00CD13FF" w:rsidP="00565DBF">
      <w:pPr>
        <w:jc w:val="center"/>
      </w:pPr>
    </w:p>
    <w:p w:rsidR="00CD13FF" w:rsidRDefault="00CD13FF" w:rsidP="00565DB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10200" cy="4058954"/>
            <wp:effectExtent l="171450" t="133350" r="361950" b="303496"/>
            <wp:docPr id="2" name="Imagem 2" descr="C:\Users\Usuário\AppData\Local\Microsoft\Windows\Temporary Internet Files\Content.Outlook\WSJP9FIM\DSCN305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AppData\Local\Microsoft\Windows\Temporary Internet Files\Content.Outlook\WSJP9FIM\DSCN3052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07" cy="406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3FF" w:rsidRDefault="00CD13FF" w:rsidP="00565DBF">
      <w:pPr>
        <w:jc w:val="center"/>
      </w:pPr>
    </w:p>
    <w:p w:rsidR="00CD13FF" w:rsidRDefault="00CD13FF" w:rsidP="00565DBF">
      <w:pPr>
        <w:jc w:val="center"/>
      </w:pPr>
      <w:r w:rsidRPr="00CD13FF">
        <w:lastRenderedPageBreak/>
        <w:drawing>
          <wp:inline distT="0" distB="0" distL="0" distR="0">
            <wp:extent cx="1013460" cy="929640"/>
            <wp:effectExtent l="19050" t="0" r="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FF" w:rsidRDefault="00CD13FF" w:rsidP="00565DB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83100" cy="3749679"/>
            <wp:effectExtent l="133350" t="57150" r="107950" b="60321"/>
            <wp:docPr id="3" name="Imagem 3" descr="C:\Users\Usuário\AppData\Local\Microsoft\Windows\Temporary Internet Files\Content.Outlook\WSJP9FIM\DSCN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AppData\Local\Microsoft\Windows\Temporary Internet Files\Content.Outlook\WSJP9FIM\DSCN33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48" cy="3750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13FF" w:rsidRDefault="00CD13FF" w:rsidP="00CD13F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884420" cy="3877631"/>
            <wp:effectExtent l="171450" t="133350" r="354330" b="313369"/>
            <wp:docPr id="4" name="Imagem 4" descr="C:\Users\Usuário\AppData\Local\Microsoft\Windows\Temporary Internet Files\Content.Outlook\WSJP9FIM\DSCN3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ário\AppData\Local\Microsoft\Windows\Temporary Internet Files\Content.Outlook\WSJP9FIM\DSCN33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81" cy="3878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3FF" w:rsidRDefault="00CD13FF" w:rsidP="00565DBF">
      <w:pPr>
        <w:jc w:val="center"/>
      </w:pPr>
      <w:r w:rsidRPr="00CD13FF">
        <w:rPr>
          <w:noProof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FF" w:rsidRDefault="00CD13FF" w:rsidP="00565DBF">
      <w:pPr>
        <w:jc w:val="center"/>
      </w:pPr>
    </w:p>
    <w:p w:rsidR="00CD13FF" w:rsidRDefault="00CD13FF" w:rsidP="00565DBF">
      <w:pPr>
        <w:jc w:val="center"/>
      </w:pPr>
    </w:p>
    <w:p w:rsidR="00CD13FF" w:rsidRPr="0068278C" w:rsidRDefault="00CD13FF" w:rsidP="00565DB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840855" cy="5132290"/>
            <wp:effectExtent l="38100" t="0" r="17145" b="1535210"/>
            <wp:docPr id="5" name="Imagem 5" descr="C:\Users\Usuário\AppData\Local\Microsoft\Windows\Temporary Internet Files\Content.Outlook\WSJP9FIM\DSCN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ário\AppData\Local\Microsoft\Windows\Temporary Internet Files\Content.Outlook\WSJP9FIM\DSCN30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2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CD13FF" w:rsidRPr="0068278C" w:rsidSect="00ED0727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142F0"/>
    <w:rsid w:val="00041BF9"/>
    <w:rsid w:val="000A2EF5"/>
    <w:rsid w:val="000D43C0"/>
    <w:rsid w:val="000D4CEC"/>
    <w:rsid w:val="0017449A"/>
    <w:rsid w:val="001A184F"/>
    <w:rsid w:val="0021561B"/>
    <w:rsid w:val="00266F32"/>
    <w:rsid w:val="002C7FF1"/>
    <w:rsid w:val="002D318D"/>
    <w:rsid w:val="002F532D"/>
    <w:rsid w:val="00302263"/>
    <w:rsid w:val="003C4B56"/>
    <w:rsid w:val="00407BFC"/>
    <w:rsid w:val="0044303E"/>
    <w:rsid w:val="004A63F2"/>
    <w:rsid w:val="004E3F74"/>
    <w:rsid w:val="0054639D"/>
    <w:rsid w:val="00565DBF"/>
    <w:rsid w:val="0057195F"/>
    <w:rsid w:val="00596863"/>
    <w:rsid w:val="006805F1"/>
    <w:rsid w:val="0068278C"/>
    <w:rsid w:val="006B44F7"/>
    <w:rsid w:val="007568C5"/>
    <w:rsid w:val="00765B71"/>
    <w:rsid w:val="00794250"/>
    <w:rsid w:val="00890757"/>
    <w:rsid w:val="008A0DC1"/>
    <w:rsid w:val="008C0FB0"/>
    <w:rsid w:val="00926D68"/>
    <w:rsid w:val="00940BE1"/>
    <w:rsid w:val="009E0A62"/>
    <w:rsid w:val="00A144A8"/>
    <w:rsid w:val="00A233B3"/>
    <w:rsid w:val="00A2640A"/>
    <w:rsid w:val="00A3146A"/>
    <w:rsid w:val="00AA0E36"/>
    <w:rsid w:val="00AA644A"/>
    <w:rsid w:val="00B77D12"/>
    <w:rsid w:val="00C133E7"/>
    <w:rsid w:val="00CD13FF"/>
    <w:rsid w:val="00D21E87"/>
    <w:rsid w:val="00D25FD8"/>
    <w:rsid w:val="00D26D02"/>
    <w:rsid w:val="00D400D4"/>
    <w:rsid w:val="00D6660A"/>
    <w:rsid w:val="00D750DF"/>
    <w:rsid w:val="00DA0EC8"/>
    <w:rsid w:val="00E12CB0"/>
    <w:rsid w:val="00E142F0"/>
    <w:rsid w:val="00E31F1A"/>
    <w:rsid w:val="00E6239B"/>
    <w:rsid w:val="00ED0727"/>
    <w:rsid w:val="00ED3F66"/>
    <w:rsid w:val="00F40F65"/>
    <w:rsid w:val="00FB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42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2F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40F6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7449A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1744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461">
              <w:marLeft w:val="1896"/>
              <w:marRight w:val="0"/>
              <w:marTop w:val="3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25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7645">
                              <w:marLeft w:val="0"/>
                              <w:marRight w:val="0"/>
                              <w:marTop w:val="0"/>
                              <w:marBottom w:val="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8FF4-0C65-4CBC-80F8-8B5906DB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2-12-21T12:11:00Z</cp:lastPrinted>
  <dcterms:created xsi:type="dcterms:W3CDTF">2013-01-07T13:51:00Z</dcterms:created>
  <dcterms:modified xsi:type="dcterms:W3CDTF">2013-01-07T13:51:00Z</dcterms:modified>
</cp:coreProperties>
</file>